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894817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894817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8948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894817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894817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894817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894817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894817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894817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894817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894817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894817">
        <w:rPr>
          <w:rFonts w:ascii="Sylfaen" w:hAnsi="Sylfaen"/>
          <w:b/>
          <w:sz w:val="24"/>
          <w:szCs w:val="24"/>
          <w:lang w:val="ka-GE"/>
        </w:rPr>
        <w:t>20......</w:t>
      </w:r>
      <w:r w:rsidRPr="00894817">
        <w:rPr>
          <w:rFonts w:ascii="Sylfaen" w:hAnsi="Sylfaen"/>
          <w:b/>
          <w:sz w:val="24"/>
          <w:szCs w:val="24"/>
        </w:rPr>
        <w:t xml:space="preserve"> </w:t>
      </w:r>
      <w:r w:rsidRPr="00894817">
        <w:rPr>
          <w:rFonts w:ascii="Sylfaen" w:hAnsi="Sylfaen"/>
          <w:b/>
          <w:sz w:val="24"/>
          <w:szCs w:val="24"/>
          <w:lang w:val="ka-GE"/>
        </w:rPr>
        <w:t>წლის</w:t>
      </w:r>
      <w:r w:rsidRPr="00894817">
        <w:rPr>
          <w:rFonts w:ascii="Sylfaen" w:hAnsi="Sylfaen"/>
          <w:b/>
          <w:sz w:val="24"/>
          <w:szCs w:val="24"/>
        </w:rPr>
        <w:t xml:space="preserve"> </w:t>
      </w:r>
      <w:r w:rsidRPr="00894817">
        <w:rPr>
          <w:rFonts w:ascii="Sylfaen" w:hAnsi="Sylfaen"/>
          <w:b/>
          <w:sz w:val="24"/>
          <w:szCs w:val="24"/>
          <w:lang w:val="ka-GE"/>
        </w:rPr>
        <w:t>„</w:t>
      </w:r>
      <w:r w:rsidRPr="00894817">
        <w:rPr>
          <w:rFonts w:ascii="Sylfaen" w:hAnsi="Sylfaen"/>
          <w:b/>
          <w:sz w:val="24"/>
          <w:szCs w:val="24"/>
        </w:rPr>
        <w:t xml:space="preserve"> </w:t>
      </w:r>
      <w:r w:rsidRPr="00894817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894817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894817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894817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894817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894817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4817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89481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45553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894817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894817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6336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63362B" w:rsidRPr="00894817">
              <w:rPr>
                <w:rFonts w:ascii="Sylfaen" w:hAnsi="Sylfaen"/>
                <w:b/>
                <w:sz w:val="24"/>
                <w:szCs w:val="24"/>
              </w:rPr>
              <w:t xml:space="preserve"> -</w:t>
            </w:r>
            <w:r w:rsidR="0063362B" w:rsidRPr="00894817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0C2DD6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894817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94817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63362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894817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894817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894817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5FF5" w:rsidRPr="00894817" w:rsidRDefault="00EC5FF5" w:rsidP="00EC5FF5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.</w:t>
            </w:r>
          </w:p>
          <w:p w:rsidR="008B4641" w:rsidRPr="00894817" w:rsidRDefault="00EC5FF5" w:rsidP="00EC5F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proofErr w:type="gramStart"/>
            <w:r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proofErr w:type="gram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“ 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დომებისათ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კითხ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ხილველად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წარდგენ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</w:tr>
      <w:tr w:rsidR="008B4641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894817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94817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894817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საქ. შრომის, ჯანმრთელობისა და სოციალური დაცვის მინისტრის  2012 წლის 16 ნოემბრის N316/ობრძანება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>;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proofErr w:type="gramStart"/>
            <w:r w:rsidRPr="00894817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proofErr w:type="gram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>.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CB59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ბაზ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ვსებ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რევიზი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უზუსტობ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რექცი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6631E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ანალიზ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ჭრილშ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B5983" w:rsidRPr="00894817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5983" w:rsidRPr="00894817" w:rsidRDefault="00CB5983" w:rsidP="006631E4">
            <w:pPr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დებულებით გათვალისწინებული სხვა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ქმიანობები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ედიცინო მომსახურების მიმწოდებელი დაწესებულებები  (გარე)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ინისტროს სტრუქტურული ქვედანაყოფები (შიდა)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ახელმწიფო კონტროლს დაქვემდებარებული საჯარო სამართლის იურიდიული პირები</w:t>
            </w:r>
            <w:r w:rsidRPr="00894817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იდა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თავდაცვის სამინისტრო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აჭარის ა/რ ჯანმრთელობისა და სოციალური დაცვის სამინისტრო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მხრეთ ოსეთის ადმინისტრაციის ჯანმრთელობის დაცვისა და სოციალური უზრუნვეყოფის სამსახური (გარე)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CB5983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Times New Roman" w:hAnsi="Sylfaen"/>
                <w:sz w:val="24"/>
                <w:szCs w:val="24"/>
                <w:lang w:val="ka-GE"/>
              </w:rPr>
              <w:t>სოლიდარობის ფონდი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CB598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B5983" w:rsidRPr="00894817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5983" w:rsidRPr="00894817" w:rsidRDefault="007343FD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რეფერალური მომსახურების ფარგლებში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89481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ნალიზი თვეში ორჯერ</w:t>
            </w:r>
          </w:p>
        </w:tc>
      </w:tr>
    </w:tbl>
    <w:p w:rsidR="005D776B" w:rsidRPr="00894817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  <w:r w:rsidRPr="00894817">
        <w:rPr>
          <w:rFonts w:ascii="Sylfaen" w:hAnsi="Sylfaen"/>
          <w:b/>
          <w:szCs w:val="24"/>
          <w:lang w:val="ka-GE"/>
        </w:rPr>
        <w:tab/>
      </w:r>
    </w:p>
    <w:p w:rsidR="0074698E" w:rsidRPr="00894817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894817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894817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894817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894817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94817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894817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894817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4817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894817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894817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4817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94817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94817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894817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894817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7343F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8D395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894817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894817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4817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B43694" w:rsidRPr="0089481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t>   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</w:p>
          <w:p w:rsidR="00B43694" w:rsidRPr="00894817" w:rsidRDefault="00B43694" w:rsidP="00B43694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B43694" w:rsidRPr="00894817" w:rsidRDefault="00B43694" w:rsidP="00B43694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8F480C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t>   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lastRenderedPageBreak/>
              <w:t>დადგენილე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;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 - ,,201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31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ოქტომბ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279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894817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.</w:t>
            </w:r>
            <w:r w:rsidRPr="00894817">
              <w:rPr>
                <w:rFonts w:ascii="Sylfaen" w:hAnsi="Sylfaen"/>
                <w:sz w:val="24"/>
                <w:szCs w:val="24"/>
              </w:rPr>
              <w:br/>
            </w:r>
            <w:r w:rsidRPr="00894817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89481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894817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B43694" w:rsidRPr="00894817" w:rsidRDefault="00B43694" w:rsidP="008F48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lastRenderedPageBreak/>
              <w:t>დამტკიცებ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894817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894817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B43694" w:rsidRPr="00894817" w:rsidRDefault="00B43694" w:rsidP="00B4369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2014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იანვრის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 xml:space="preserve"> №01-6/ო </w:t>
            </w:r>
            <w:proofErr w:type="spellStart"/>
            <w:r w:rsidRPr="00894817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894817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8F480C" w:rsidP="00B43694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r w:rsidRPr="00894817">
              <w:rPr>
                <w:rFonts w:cs="Times New Roman"/>
                <w:b w:val="0"/>
                <w:szCs w:val="24"/>
                <w:lang w:val="ka-GE"/>
              </w:rPr>
              <w:lastRenderedPageBreak/>
              <w:t>-</w:t>
            </w:r>
          </w:p>
        </w:tc>
      </w:tr>
      <w:tr w:rsidR="00B43694" w:rsidRPr="00894817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B43694" w:rsidRPr="00894817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DC3659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DC3659" w:rsidP="00B43694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B43694" w:rsidRPr="00894817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B43694" w:rsidRPr="00894817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5014" w:rsidRPr="00894817" w:rsidRDefault="00B4369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85014" w:rsidRPr="00894817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485014" w:rsidRPr="00894817" w:rsidRDefault="00485014" w:rsidP="00485014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  <w:p w:rsidR="00B43694" w:rsidRPr="00894817" w:rsidRDefault="00B43694" w:rsidP="00B43694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85014" w:rsidRPr="00894817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B43694" w:rsidRPr="00894817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B43694" w:rsidRPr="00894817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4A6DA2" w:rsidP="004A6DA2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6DA2" w:rsidRPr="00894817" w:rsidRDefault="004A6DA2" w:rsidP="004A6DA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     ინგლისური   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</w:rPr>
              <w:t>A1</w:t>
            </w:r>
          </w:p>
          <w:p w:rsidR="00B43694" w:rsidRPr="00894817" w:rsidRDefault="004A6DA2" w:rsidP="004A6DA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      რუსული  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894817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B43694" w:rsidRPr="00894817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ხვა</w:t>
            </w:r>
          </w:p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B43694" w:rsidRPr="00894817" w:rsidRDefault="00B43694" w:rsidP="00B436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B43694" w:rsidRPr="00894817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894817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B43694" w:rsidRPr="00894817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B43694" w:rsidRPr="00894817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894817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B43694" w:rsidRPr="00894817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C012D8" w:rsidP="00B43694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C012D8" w:rsidRPr="00894817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894817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894817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B43694" w:rsidRPr="00894817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F94122" w:rsidP="00B4369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F94122" w:rsidP="00B436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89481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894817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446" w:rsidRPr="00894817" w:rsidRDefault="00B57446" w:rsidP="00B574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B57446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B43694" w:rsidRPr="00894817" w:rsidRDefault="00B57446" w:rsidP="00B5744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B43694" w:rsidRPr="00894817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3694" w:rsidRPr="00894817" w:rsidRDefault="00B43694" w:rsidP="00B43694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894817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89481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894817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894817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894817">
        <w:rPr>
          <w:rFonts w:ascii="Sylfaen" w:eastAsia="Calibri" w:hAnsi="Sylfaen"/>
          <w:bCs/>
          <w:sz w:val="24"/>
          <w:szCs w:val="24"/>
          <w:lang w:val="ka-GE"/>
        </w:rPr>
        <w:lastRenderedPageBreak/>
        <w:t xml:space="preserve">უშუალო უფროსი (სახელი, გვარი, თანამდებობა) </w:t>
      </w:r>
      <w:r w:rsidRPr="00894817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894817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894817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894817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894817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894817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5240"/>
    <w:multiLevelType w:val="hybridMultilevel"/>
    <w:tmpl w:val="1C16E888"/>
    <w:lvl w:ilvl="0" w:tplc="74BC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C2DD6"/>
    <w:rsid w:val="000F7F4D"/>
    <w:rsid w:val="00127851"/>
    <w:rsid w:val="00140295"/>
    <w:rsid w:val="0014563E"/>
    <w:rsid w:val="00155873"/>
    <w:rsid w:val="0016142B"/>
    <w:rsid w:val="001639C2"/>
    <w:rsid w:val="002041EC"/>
    <w:rsid w:val="00245397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55538"/>
    <w:rsid w:val="004666A2"/>
    <w:rsid w:val="00485014"/>
    <w:rsid w:val="004A14D0"/>
    <w:rsid w:val="004A6D77"/>
    <w:rsid w:val="004A6DA2"/>
    <w:rsid w:val="00531671"/>
    <w:rsid w:val="005C32E9"/>
    <w:rsid w:val="005D35CF"/>
    <w:rsid w:val="005D5CDB"/>
    <w:rsid w:val="005D776B"/>
    <w:rsid w:val="0063362B"/>
    <w:rsid w:val="006A06CE"/>
    <w:rsid w:val="006C54B7"/>
    <w:rsid w:val="007275E6"/>
    <w:rsid w:val="007343FD"/>
    <w:rsid w:val="0074698E"/>
    <w:rsid w:val="00765DB6"/>
    <w:rsid w:val="00776486"/>
    <w:rsid w:val="00790C3C"/>
    <w:rsid w:val="00861CD0"/>
    <w:rsid w:val="00884ED7"/>
    <w:rsid w:val="00894817"/>
    <w:rsid w:val="008B4641"/>
    <w:rsid w:val="008D2B69"/>
    <w:rsid w:val="008D395B"/>
    <w:rsid w:val="008F480C"/>
    <w:rsid w:val="009110BB"/>
    <w:rsid w:val="00962D44"/>
    <w:rsid w:val="009722EE"/>
    <w:rsid w:val="009856E3"/>
    <w:rsid w:val="009E42F5"/>
    <w:rsid w:val="00A1618E"/>
    <w:rsid w:val="00A246A4"/>
    <w:rsid w:val="00AC1DDE"/>
    <w:rsid w:val="00B313DF"/>
    <w:rsid w:val="00B43694"/>
    <w:rsid w:val="00B56A23"/>
    <w:rsid w:val="00B57446"/>
    <w:rsid w:val="00C012D8"/>
    <w:rsid w:val="00CB5983"/>
    <w:rsid w:val="00CE7DB0"/>
    <w:rsid w:val="00D1703E"/>
    <w:rsid w:val="00D17C78"/>
    <w:rsid w:val="00DB3C17"/>
    <w:rsid w:val="00DC3659"/>
    <w:rsid w:val="00E035B4"/>
    <w:rsid w:val="00E05CF9"/>
    <w:rsid w:val="00E1292D"/>
    <w:rsid w:val="00E423BA"/>
    <w:rsid w:val="00E73C5C"/>
    <w:rsid w:val="00E8550E"/>
    <w:rsid w:val="00EA3706"/>
    <w:rsid w:val="00EC5FF5"/>
    <w:rsid w:val="00EE5D2A"/>
    <w:rsid w:val="00EF279F"/>
    <w:rsid w:val="00F330D3"/>
    <w:rsid w:val="00F94122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85E9-934D-4CFB-A640-61B1A14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2</cp:revision>
  <dcterms:created xsi:type="dcterms:W3CDTF">2015-05-22T17:38:00Z</dcterms:created>
  <dcterms:modified xsi:type="dcterms:W3CDTF">2015-10-09T05:39:00Z</dcterms:modified>
</cp:coreProperties>
</file>